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文化比较研究  第5版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文化比较研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03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西法律文化比较研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